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A5D4" w14:textId="541B7504" w:rsidR="00DD6B9D" w:rsidRDefault="00CC745E" w:rsidP="00C253A9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after="0" w:line="240" w:lineRule="auto"/>
        <w:ind w:right="18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0E655" wp14:editId="58543E96">
                <wp:simplePos x="0" y="0"/>
                <wp:positionH relativeFrom="margin">
                  <wp:posOffset>1181100</wp:posOffset>
                </wp:positionH>
                <wp:positionV relativeFrom="paragraph">
                  <wp:posOffset>1228725</wp:posOffset>
                </wp:positionV>
                <wp:extent cx="3095625" cy="438150"/>
                <wp:effectExtent l="0" t="0" r="9525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AC47" w14:textId="763769F4" w:rsidR="004F5C28" w:rsidRPr="00DD6B9D" w:rsidRDefault="00C12C85" w:rsidP="00DD6B9D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من  </w:t>
                            </w:r>
                            <w:r w:rsidR="00CC745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الخفير </w:t>
                            </w:r>
                            <w:r w:rsidR="00F527C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مصطفى تحفه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رقم </w:t>
                            </w:r>
                            <w:r w:rsidR="00F527C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3756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/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E655" id="Rectangle 5" o:spid="_x0000_s1026" style="position:absolute;left:0;text-align:left;margin-left:93pt;margin-top:96.75pt;width:24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" fillcolor="white [3201]" stroked="f" strokeweight="1pt">
                <v:textbox>
                  <w:txbxContent>
                    <w:p w14:paraId="5F5EAC47" w14:textId="763769F4" w:rsidR="004F5C28" w:rsidRPr="00DD6B9D" w:rsidRDefault="00C12C85" w:rsidP="00DD6B9D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من  </w:t>
                      </w:r>
                      <w:r w:rsidR="00CC745E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الخفير </w:t>
                      </w:r>
                      <w:r w:rsidR="00F527C2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مصطفى تحفه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 رقم </w:t>
                      </w:r>
                      <w:r w:rsidR="00F527C2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3756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/ب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6C1FE" wp14:editId="0F132E67">
                <wp:simplePos x="0" y="0"/>
                <wp:positionH relativeFrom="column">
                  <wp:posOffset>1000183</wp:posOffset>
                </wp:positionH>
                <wp:positionV relativeFrom="paragraph">
                  <wp:posOffset>2406452</wp:posOffset>
                </wp:positionV>
                <wp:extent cx="1732915" cy="374015"/>
                <wp:effectExtent l="0" t="0" r="635" b="6985"/>
                <wp:wrapTopAndBottom/>
                <wp:docPr id="158078286" name="Rectangle 15807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8F21" w14:textId="24B91550" w:rsidR="00DD6B9D" w:rsidRPr="00DD6B9D" w:rsidRDefault="00DD6B9D" w:rsidP="00DD6B9D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-بطريق التسلسل الإداري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C1FE" id="Rectangle 158078286" o:spid="_x0000_s1027" style="position:absolute;left:0;text-align:left;margin-left:78.75pt;margin-top:189.5pt;width:136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" fillcolor="white [3201]" stroked="f" strokeweight="1pt">
                <v:textbox>
                  <w:txbxContent>
                    <w:p w14:paraId="5A148F21" w14:textId="24B91550" w:rsidR="00DD6B9D" w:rsidRPr="00DD6B9D" w:rsidRDefault="00DD6B9D" w:rsidP="00DD6B9D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-بطريق التسلسل الإداري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112A4" wp14:editId="17439F4C">
                <wp:simplePos x="0" y="0"/>
                <wp:positionH relativeFrom="margin">
                  <wp:align>center</wp:align>
                </wp:positionH>
                <wp:positionV relativeFrom="paragraph">
                  <wp:posOffset>2202666</wp:posOffset>
                </wp:positionV>
                <wp:extent cx="996315" cy="374015"/>
                <wp:effectExtent l="0" t="0" r="0" b="6985"/>
                <wp:wrapTopAndBottom/>
                <wp:docPr id="817599362" name="Rectangle 81759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1EADA" w14:textId="5CB65ED3" w:rsidR="00C743DA" w:rsidRPr="00DD6B9D" w:rsidRDefault="00C743DA" w:rsidP="00C743DA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شعبة الإ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12A4" id="Rectangle 817599362" o:spid="_x0000_s1028" style="position:absolute;left:0;text-align:left;margin-left:0;margin-top:173.45pt;width:78.45pt;height:29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" fillcolor="white [3201]" stroked="f" strokeweight="1pt">
                <v:textbox>
                  <w:txbxContent>
                    <w:p w14:paraId="6571EADA" w14:textId="5CB65ED3" w:rsidR="00C743DA" w:rsidRPr="00DD6B9D" w:rsidRDefault="00C743DA" w:rsidP="00C743DA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الشعبة الإدارية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F3843" wp14:editId="0813E7C5">
                <wp:simplePos x="0" y="0"/>
                <wp:positionH relativeFrom="margin">
                  <wp:align>center</wp:align>
                </wp:positionH>
                <wp:positionV relativeFrom="paragraph">
                  <wp:posOffset>1887822</wp:posOffset>
                </wp:positionV>
                <wp:extent cx="1314450" cy="356235"/>
                <wp:effectExtent l="0" t="0" r="0" b="5715"/>
                <wp:wrapTopAndBottom/>
                <wp:docPr id="2042612881" name="Rectangle 204261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2192" w14:textId="29EDE200" w:rsidR="00C743DA" w:rsidRPr="00C743DA" w:rsidRDefault="00C743DA" w:rsidP="00C743D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مدير الجمارك ال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3843" id="Rectangle 2042612881" o:spid="_x0000_s1029" style="position:absolute;left:0;text-align:left;margin-left:0;margin-top:148.65pt;width:103.5pt;height:28.0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" fillcolor="white [3201]" stroked="f" strokeweight="1pt">
                <v:textbox>
                  <w:txbxContent>
                    <w:p w14:paraId="2C502192" w14:textId="29EDE200" w:rsidR="00C743DA" w:rsidRPr="00C743DA" w:rsidRDefault="00C743DA" w:rsidP="00C743D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مدير الجمارك العام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00668FE" wp14:editId="41ACA42D">
                <wp:simplePos x="0" y="0"/>
                <wp:positionH relativeFrom="margin">
                  <wp:align>center</wp:align>
                </wp:positionH>
                <wp:positionV relativeFrom="paragraph">
                  <wp:posOffset>1555890</wp:posOffset>
                </wp:positionV>
                <wp:extent cx="2276475" cy="362585"/>
                <wp:effectExtent l="0" t="0" r="9525" b="0"/>
                <wp:wrapTopAndBottom/>
                <wp:docPr id="946318702" name="Rectangle 94631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2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E46E" w14:textId="529B3319" w:rsidR="00C12C85" w:rsidRPr="00DD6B9D" w:rsidRDefault="00C12C85" w:rsidP="00C12C85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68FE" id="Rectangle 946318702" o:spid="_x0000_s1030" style="position:absolute;left:0;text-align:left;margin-left:0;margin-top:122.5pt;width:179.25pt;height:28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" fillcolor="white [3201]" stroked="f" strokeweight="1pt">
                <v:textbox>
                  <w:txbxContent>
                    <w:p w14:paraId="5D4EE46E" w14:textId="529B3319" w:rsidR="00C12C85" w:rsidRPr="00DD6B9D" w:rsidRDefault="00C12C85" w:rsidP="00C12C85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الى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64F76C5" wp14:editId="6149424A">
                <wp:simplePos x="0" y="0"/>
                <wp:positionH relativeFrom="column">
                  <wp:posOffset>210185</wp:posOffset>
                </wp:positionH>
                <wp:positionV relativeFrom="paragraph">
                  <wp:posOffset>759699</wp:posOffset>
                </wp:positionV>
                <wp:extent cx="3006090" cy="384810"/>
                <wp:effectExtent l="0" t="0" r="3810" b="0"/>
                <wp:wrapTopAndBottom/>
                <wp:docPr id="636852123" name="Rectangle 63685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90" cy="384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B926" w14:textId="7AC92D3D" w:rsidR="00C743DA" w:rsidRPr="00C743DA" w:rsidRDefault="00C743DA" w:rsidP="00C743DA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C743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/>
                                <w:rtl/>
                                <w:lang w:bidi="ar-LB"/>
                              </w:rPr>
                              <w:t xml:space="preserve">المستند: 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تعميم رقم 154 تاريخ 31 أيار 2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76C5" id="Rectangle 636852123" o:spid="_x0000_s1031" style="position:absolute;left:0;text-align:left;margin-left:16.55pt;margin-top:59.8pt;width:236.7pt;height:30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" fillcolor="white [3201]" stroked="f" strokeweight="1pt">
                <v:textbox>
                  <w:txbxContent>
                    <w:p w14:paraId="1BD0B926" w14:textId="7AC92D3D" w:rsidR="00C743DA" w:rsidRPr="00C743DA" w:rsidRDefault="00C743DA" w:rsidP="00C743DA">
                      <w:pPr>
                        <w:bidi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C743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/>
                          <w:rtl/>
                          <w:lang w:bidi="ar-LB"/>
                        </w:rPr>
                        <w:t xml:space="preserve">المستند: 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LB"/>
                        </w:rPr>
                        <w:t>التعميم رقم 154 تاريخ 31 أيار 2000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34D33" wp14:editId="32E37F58">
                <wp:simplePos x="0" y="0"/>
                <wp:positionH relativeFrom="page">
                  <wp:align>center</wp:align>
                </wp:positionH>
                <wp:positionV relativeFrom="paragraph">
                  <wp:posOffset>410548</wp:posOffset>
                </wp:positionV>
                <wp:extent cx="2276475" cy="408940"/>
                <wp:effectExtent l="0" t="0" r="9525" b="0"/>
                <wp:wrapTopAndBottom/>
                <wp:docPr id="1048489727" name="Rectangle 104848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C6B56" w14:textId="4AB872CB" w:rsidR="00DD6B9D" w:rsidRPr="00DD6B9D" w:rsidRDefault="00DD6B9D" w:rsidP="008E5163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LB"/>
                              </w:rPr>
                              <w:t xml:space="preserve">الموضوع: 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طلب 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مساعدة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بمناسبة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زواج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4D33" id="Rectangle 1048489727" o:spid="_x0000_s1032" style="position:absolute;left:0;text-align:left;margin-left:0;margin-top:32.35pt;width:179.25pt;height:32.2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" fillcolor="white [3201]" stroked="f" strokeweight="1pt">
                <v:textbox>
                  <w:txbxContent>
                    <w:p w14:paraId="221C6B56" w14:textId="4AB872CB" w:rsidR="00DD6B9D" w:rsidRPr="00DD6B9D" w:rsidRDefault="00DD6B9D" w:rsidP="008E5163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LB"/>
                        </w:rPr>
                        <w:t xml:space="preserve">الموضوع: </w:t>
                      </w:r>
                      <w:r w:rsidR="002B691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طلب 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مساعدة 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بمناسبة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زواج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C743DA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5199D" wp14:editId="3E582A32">
                <wp:simplePos x="0" y="0"/>
                <wp:positionH relativeFrom="margin">
                  <wp:align>center</wp:align>
                </wp:positionH>
                <wp:positionV relativeFrom="paragraph">
                  <wp:posOffset>42</wp:posOffset>
                </wp:positionV>
                <wp:extent cx="2276475" cy="408940"/>
                <wp:effectExtent l="0" t="0" r="9525" b="0"/>
                <wp:wrapTopAndBottom/>
                <wp:docPr id="1850232622" name="Rectangle 185023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38B1" w14:textId="08572E69" w:rsidR="00C743DA" w:rsidRPr="00C743DA" w:rsidRDefault="00C743DA" w:rsidP="00C743D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ملحق رقم _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3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199D" id="Rectangle 1850232622" o:spid="_x0000_s1033" style="position:absolute;left:0;text-align:left;margin-left:0;margin-top:0;width:179.25pt;height:32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" fillcolor="white [3201]" stroked="f" strokeweight="1pt">
                <v:textbox>
                  <w:txbxContent>
                    <w:p w14:paraId="6F3338B1" w14:textId="08572E69" w:rsidR="00C743DA" w:rsidRPr="00C743DA" w:rsidRDefault="00C743DA" w:rsidP="00C743DA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ملحق رقم _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3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_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743D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71AF01" wp14:editId="396D95B9">
                <wp:simplePos x="0" y="0"/>
                <wp:positionH relativeFrom="column">
                  <wp:posOffset>3781425</wp:posOffset>
                </wp:positionH>
                <wp:positionV relativeFrom="paragraph">
                  <wp:posOffset>-457200</wp:posOffset>
                </wp:positionV>
                <wp:extent cx="2562225" cy="828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10BA1" w14:textId="7E7E4666" w:rsidR="00C12C85" w:rsidRPr="00C12C85" w:rsidRDefault="00C12C85" w:rsidP="00C12C85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br/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>مدير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LB"/>
                              </w:rPr>
                              <w:t>الجمارك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AF01" id="Rectangle 3" o:spid="_x0000_s1034" style="position:absolute;left:0;text-align:left;margin-left:297.75pt;margin-top:-36pt;width:201.7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" fillcolor="white [3201]" stroked="f" strokeweight="1pt">
                <v:textbox>
                  <w:txbxContent>
                    <w:p w14:paraId="2B510BA1" w14:textId="7E7E4666" w:rsidR="00C12C85" w:rsidRPr="00C12C85" w:rsidRDefault="00C12C85" w:rsidP="00C12C85">
                      <w:pPr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>الجمهورية اللبنانية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br/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>مديري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 xml:space="preserve"> 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LB"/>
                        </w:rPr>
                        <w:t>الجمارك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 xml:space="preserve"> العامة</w:t>
                      </w:r>
                    </w:p>
                  </w:txbxContent>
                </v:textbox>
              </v:rect>
            </w:pict>
          </mc:Fallback>
        </mc:AlternateContent>
      </w:r>
    </w:p>
    <w:p w14:paraId="6BDBCE77" w14:textId="24191258" w:rsidR="008E5163" w:rsidRDefault="00022AFD" w:rsidP="002B691A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ab/>
      </w:r>
      <w:r>
        <w:rPr>
          <w:rFonts w:ascii="Traditional Arabic" w:hAnsi="Traditional Arabic" w:cs="Traditional Arabic"/>
          <w:sz w:val="32"/>
          <w:szCs w:val="32"/>
        </w:rPr>
        <w:tab/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أتشرف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بإحاطتكم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اً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ني اقترنت بالمدعوة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53A9" w:rsidRPr="00C253A9">
        <w:rPr>
          <w:rFonts w:ascii="Traditional Arabic" w:hAnsi="Traditional Arabic" w:cs="Traditional Arabic" w:hint="cs"/>
          <w:sz w:val="18"/>
          <w:szCs w:val="18"/>
          <w:rtl/>
        </w:rPr>
        <w:t>(1)</w:t>
      </w:r>
      <w:r w:rsidR="00246C9C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CC745E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="00F527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يان أبو قيس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="00246C9C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المولود</w:t>
      </w:r>
      <w:r w:rsidR="00CC745E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سنة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F527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999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بتاري</w:t>
      </w:r>
      <w:r w:rsidR="00C253A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 xml:space="preserve"> ....</w:t>
      </w:r>
      <w:r w:rsidR="00F527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</w:t>
      </w:r>
      <w:r w:rsidR="00CC745E" w:rsidRPr="00CC7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F527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7</w:t>
      </w:r>
      <w:r w:rsidR="00CC745E" w:rsidRPr="00CC7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2023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......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, وقد تم تدوين هذا الزواج وفقاً للأصول في دائرة النفوس.......</w:t>
      </w:r>
      <w:r w:rsidR="00F527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صبيبا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</w:p>
    <w:p w14:paraId="206DF59A" w14:textId="66F21265" w:rsidR="00C253A9" w:rsidRDefault="00196FC2" w:rsidP="008E5163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/>
        <w:rPr>
          <w:rFonts w:ascii="Traditional Arabic" w:hAnsi="Traditional Arabic" w:cs="Traditional Arabic"/>
          <w:sz w:val="32"/>
          <w:szCs w:val="32"/>
          <w:rtl/>
        </w:rPr>
      </w:pPr>
      <w:r w:rsidRPr="00FD5CA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ECDEB3" wp14:editId="356756CD">
                <wp:simplePos x="0" y="0"/>
                <wp:positionH relativeFrom="margin">
                  <wp:posOffset>2664460</wp:posOffset>
                </wp:positionH>
                <wp:positionV relativeFrom="paragraph">
                  <wp:posOffset>538480</wp:posOffset>
                </wp:positionV>
                <wp:extent cx="3924300" cy="1306286"/>
                <wp:effectExtent l="0" t="0" r="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306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26F9" w14:textId="7EC9645A" w:rsidR="00996F21" w:rsidRPr="00022AFD" w:rsidRDefault="00996F21" w:rsidP="00022AFD">
                            <w:p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left="990" w:right="18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بطاً</w:t>
                            </w: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5055759E" w14:textId="561BE1FF" w:rsidR="00C22EF7" w:rsidRDefault="00316E7B" w:rsidP="00C22E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right="18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وثيقة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زواج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F76B7AE" w14:textId="5293DCDD" w:rsidR="00316E7B" w:rsidRPr="00196FC2" w:rsidRDefault="00316E7B" w:rsidP="00196F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right="18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إخراج قيد عائل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DEB3" id="Rectangle 10" o:spid="_x0000_s1035" style="position:absolute;left:0;text-align:left;margin-left:209.8pt;margin-top:42.4pt;width:309pt;height:102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" fillcolor="white [3201]" stroked="f" strokeweight="1pt">
                <v:textbox>
                  <w:txbxContent>
                    <w:p w14:paraId="133E26F9" w14:textId="7EC9645A" w:rsidR="00996F21" w:rsidRPr="00022AFD" w:rsidRDefault="00996F21" w:rsidP="00022AFD">
                      <w:p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left="990" w:right="18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بطاً</w:t>
                      </w: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noProof/>
                          <w:sz w:val="28"/>
                          <w:szCs w:val="28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5055759E" w14:textId="561BE1FF" w:rsidR="00C22EF7" w:rsidRDefault="00316E7B" w:rsidP="00C22E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right="180"/>
                        <w:rPr>
                          <w:rFonts w:ascii="Traditional Arabic" w:hAnsi="Traditional Arabic" w:cs="Traditional Arabic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وثيقة </w:t>
                      </w:r>
                      <w:r w:rsidR="008E5163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زواج</w:t>
                      </w: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F76B7AE" w14:textId="5293DCDD" w:rsidR="00316E7B" w:rsidRPr="00196FC2" w:rsidRDefault="00316E7B" w:rsidP="00196F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right="18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إخراج قيد عائلي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163" w:rsidRPr="006A601E">
        <w:rPr>
          <w:rFonts w:ascii="Traditional Arabic" w:hAnsi="Traditional Arabic"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51B29" wp14:editId="05E7D744">
                <wp:simplePos x="0" y="0"/>
                <wp:positionH relativeFrom="margin">
                  <wp:align>left</wp:align>
                </wp:positionH>
                <wp:positionV relativeFrom="paragraph">
                  <wp:posOffset>532052</wp:posOffset>
                </wp:positionV>
                <wp:extent cx="1857375" cy="371475"/>
                <wp:effectExtent l="0" t="0" r="9525" b="952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1E18" w14:textId="126B3029" w:rsidR="005B595D" w:rsidRPr="00022AFD" w:rsidRDefault="005B595D" w:rsidP="00022AF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المطار في 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527C2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527C2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/20</w:t>
                            </w:r>
                            <w:r w:rsidR="008B6625"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1B29" id="Rectangle 7" o:spid="_x0000_s1036" style="position:absolute;left:0;text-align:left;margin-left:0;margin-top:41.9pt;width:146.2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" fillcolor="white [3201]" stroked="f" strokeweight="1pt">
                <v:textbox>
                  <w:txbxContent>
                    <w:p w14:paraId="415F1E18" w14:textId="126B3029" w:rsidR="005B595D" w:rsidRPr="00022AFD" w:rsidRDefault="005B595D" w:rsidP="00022AF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المطار في 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527C2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28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/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527C2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11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/20</w:t>
                      </w:r>
                      <w:r w:rsidR="008B6625"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23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لذلك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أرجو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نحي مساعدة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الزواج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المنصو</w:t>
      </w:r>
      <w:r w:rsidR="00C253A9">
        <w:rPr>
          <w:rFonts w:ascii="Traditional Arabic" w:hAnsi="Traditional Arabic" w:cs="Traditional Arabic" w:hint="eastAsia"/>
          <w:sz w:val="32"/>
          <w:szCs w:val="32"/>
          <w:rtl/>
        </w:rPr>
        <w:t>ص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عنها في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التعميم المستند.</w:t>
      </w:r>
    </w:p>
    <w:p w14:paraId="6A5A07B3" w14:textId="456FA3F7" w:rsidR="002B691A" w:rsidRPr="002B691A" w:rsidRDefault="002B691A" w:rsidP="00C253A9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 w:firstLine="720"/>
        <w:rPr>
          <w:rFonts w:ascii="Traditional Arabic" w:hAnsi="Traditional Arabic" w:cs="Traditional Arabic"/>
          <w:sz w:val="32"/>
          <w:szCs w:val="32"/>
        </w:rPr>
      </w:pPr>
    </w:p>
    <w:p w14:paraId="4A9928B7" w14:textId="77777777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5AA9C92" w14:textId="6EE18578" w:rsidR="00196FC2" w:rsidRP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u w:val="single"/>
          <w:lang w:bidi="ar-LB"/>
        </w:rPr>
      </w:pPr>
      <w:r>
        <w:rPr>
          <w:rFonts w:ascii="Traditional Arabic" w:hAnsi="Traditional Arabic" w:cs="Traditional Arabic"/>
          <w:sz w:val="28"/>
          <w:szCs w:val="28"/>
          <w:lang w:bidi="ar-LB"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F527C2">
        <w:rPr>
          <w:rFonts w:ascii="Traditional Arabic" w:hAnsi="Traditional Arabic" w:cs="Traditional Arabic" w:hint="cs"/>
          <w:sz w:val="28"/>
          <w:szCs w:val="28"/>
          <w:u w:val="single"/>
          <w:rtl/>
          <w:lang w:bidi="ar-LB"/>
        </w:rPr>
        <w:t>982</w:t>
      </w:r>
      <w:r w:rsidRPr="00196FC2">
        <w:rPr>
          <w:rFonts w:ascii="Traditional Arabic" w:hAnsi="Traditional Arabic" w:cs="Traditional Arabic" w:hint="cs"/>
          <w:sz w:val="28"/>
          <w:szCs w:val="28"/>
          <w:u w:val="single"/>
          <w:rtl/>
          <w:lang w:bidi="ar-LB"/>
        </w:rPr>
        <w:t xml:space="preserve">/2023 </w:t>
      </w:r>
      <w:r w:rsidRPr="00196FC2">
        <w:rPr>
          <w:rFonts w:ascii="Traditional Arabic" w:hAnsi="Traditional Arabic" w:cs="Traditional Arabic"/>
          <w:sz w:val="28"/>
          <w:szCs w:val="28"/>
          <w:u w:val="single"/>
          <w:lang w:bidi="ar-LB"/>
        </w:rPr>
        <w:t xml:space="preserve">   </w:t>
      </w:r>
    </w:p>
    <w:p w14:paraId="31F54F7F" w14:textId="180A7EAE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تقدم الى جانب رئاسة شعبة جمارك المطار</w:t>
      </w:r>
    </w:p>
    <w:p w14:paraId="2AF78D69" w14:textId="77777777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للتفضل بالاطلاع</w:t>
      </w:r>
      <w:r>
        <w:rPr>
          <w:rFonts w:ascii="Traditional Arabic" w:hAnsi="Traditional Arabic" w:cs="Traditional Arabic"/>
          <w:sz w:val="28"/>
          <w:szCs w:val="28"/>
          <w:rtl/>
        </w:rPr>
        <w:t>، وإعطاء الطلب مجراه النظامي./.</w:t>
      </w:r>
    </w:p>
    <w:p w14:paraId="75F8B98D" w14:textId="77777777" w:rsidR="00196FC2" w:rsidRPr="00C8232C" w:rsidRDefault="00196FC2" w:rsidP="00196FC2">
      <w:pPr>
        <w:bidi/>
        <w:spacing w:after="0" w:line="240" w:lineRule="auto"/>
        <w:rPr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ربطاً: </w:t>
      </w:r>
      <w:r>
        <w:rPr>
          <w:rFonts w:ascii="Traditional Arabic" w:hAnsi="Traditional Arabic" w:cs="Traditional Arabic"/>
          <w:sz w:val="28"/>
          <w:szCs w:val="28"/>
          <w:rtl/>
        </w:rPr>
        <w:t>المرفقات.</w:t>
      </w:r>
    </w:p>
    <w:p w14:paraId="43990133" w14:textId="50F60D6A" w:rsidR="0094292F" w:rsidRPr="00C8232C" w:rsidRDefault="00196FC2" w:rsidP="0094292F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/>
          <w:sz w:val="24"/>
          <w:szCs w:val="24"/>
        </w:rPr>
        <w:t xml:space="preserve">                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</w:t>
      </w:r>
      <w:r w:rsidRPr="00C8232C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المطار في </w:t>
      </w:r>
      <w:r w:rsidR="00F527C2">
        <w:rPr>
          <w:rFonts w:ascii="Traditional Arabic" w:hAnsi="Traditional Arabic" w:cs="Traditional Arabic" w:hint="cs"/>
          <w:sz w:val="24"/>
          <w:szCs w:val="24"/>
          <w:rtl/>
        </w:rPr>
        <w:t>28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/</w:t>
      </w:r>
      <w:r w:rsidR="00F527C2">
        <w:rPr>
          <w:rFonts w:ascii="Traditional Arabic" w:hAnsi="Traditional Arabic" w:cs="Traditional Arabic" w:hint="cs"/>
          <w:sz w:val="24"/>
          <w:szCs w:val="24"/>
          <w:rtl/>
        </w:rPr>
        <w:t>11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/2023</w:t>
      </w:r>
    </w:p>
    <w:p w14:paraId="69B12AC3" w14:textId="67E5EE68" w:rsidR="0094292F" w:rsidRPr="00C8232C" w:rsidRDefault="0094292F" w:rsidP="00DE4B1C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     </w:t>
      </w:r>
      <w:r w:rsidR="00196FC2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6FC2" w:rsidRPr="00C8232C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</w:t>
      </w: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رئيس مفرزة المداخل والمدارج </w:t>
      </w:r>
    </w:p>
    <w:p w14:paraId="78616769" w14:textId="77777777" w:rsidR="00C8232C" w:rsidRDefault="00C8232C" w:rsidP="00C8232C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       </w:t>
      </w:r>
    </w:p>
    <w:p w14:paraId="638C568A" w14:textId="47D4E2BD" w:rsidR="0094292F" w:rsidRPr="00C8232C" w:rsidRDefault="00C8232C" w:rsidP="00C8232C">
      <w:pPr>
        <w:bidi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</w:t>
      </w: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     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المؤهل الاداري إيهاب السيد</w:t>
      </w:r>
    </w:p>
    <w:p w14:paraId="5FCCCAFB" w14:textId="620151EB" w:rsidR="0094292F" w:rsidRPr="0094292F" w:rsidRDefault="0094292F" w:rsidP="0094292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             </w:t>
      </w:r>
    </w:p>
    <w:p w14:paraId="43C93AB3" w14:textId="77777777" w:rsidR="0094292F" w:rsidRDefault="0094292F" w:rsidP="0094292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6F57508" w14:textId="6F2ACF4E" w:rsidR="0094292F" w:rsidRDefault="0094292F" w:rsidP="0094292F">
      <w:pPr>
        <w:tabs>
          <w:tab w:val="left" w:pos="1833"/>
        </w:tabs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04055DC" w14:textId="77777777" w:rsidR="0094292F" w:rsidRPr="0094292F" w:rsidRDefault="0094292F" w:rsidP="0094292F">
      <w:pPr>
        <w:tabs>
          <w:tab w:val="left" w:pos="1833"/>
        </w:tabs>
        <w:bidi/>
        <w:rPr>
          <w:rFonts w:ascii="Traditional Arabic" w:hAnsi="Traditional Arabic" w:cs="Traditional Arabic"/>
          <w:sz w:val="36"/>
          <w:szCs w:val="36"/>
          <w:rtl/>
        </w:rPr>
      </w:pPr>
    </w:p>
    <w:sectPr w:rsidR="0094292F" w:rsidRPr="0094292F" w:rsidSect="00DB265B">
      <w:pgSz w:w="12240" w:h="15840"/>
      <w:pgMar w:top="1440" w:right="1872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7E4A" w14:textId="77777777" w:rsidR="00DB265B" w:rsidRDefault="00DB265B" w:rsidP="00022AFD">
      <w:pPr>
        <w:spacing w:after="0" w:line="240" w:lineRule="auto"/>
      </w:pPr>
      <w:r>
        <w:separator/>
      </w:r>
    </w:p>
  </w:endnote>
  <w:endnote w:type="continuationSeparator" w:id="0">
    <w:p w14:paraId="70FD487D" w14:textId="77777777" w:rsidR="00DB265B" w:rsidRDefault="00DB265B" w:rsidP="000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1AB7" w14:textId="77777777" w:rsidR="00DB265B" w:rsidRDefault="00DB265B" w:rsidP="00022AFD">
      <w:pPr>
        <w:spacing w:after="0" w:line="240" w:lineRule="auto"/>
      </w:pPr>
      <w:r>
        <w:separator/>
      </w:r>
    </w:p>
  </w:footnote>
  <w:footnote w:type="continuationSeparator" w:id="0">
    <w:p w14:paraId="0EC92214" w14:textId="77777777" w:rsidR="00DB265B" w:rsidRDefault="00DB265B" w:rsidP="000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14D2"/>
    <w:multiLevelType w:val="hybridMultilevel"/>
    <w:tmpl w:val="5A26ED50"/>
    <w:lvl w:ilvl="0" w:tplc="0022983A">
      <w:numFmt w:val="bullet"/>
      <w:lvlText w:val="-"/>
      <w:lvlJc w:val="left"/>
      <w:pPr>
        <w:ind w:left="135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6A422159"/>
    <w:multiLevelType w:val="hybridMultilevel"/>
    <w:tmpl w:val="D87EDAD0"/>
    <w:lvl w:ilvl="0" w:tplc="AA4466F8">
      <w:numFmt w:val="bullet"/>
      <w:lvlText w:val="-"/>
      <w:lvlJc w:val="left"/>
      <w:pPr>
        <w:ind w:left="135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DEA7160"/>
    <w:multiLevelType w:val="hybridMultilevel"/>
    <w:tmpl w:val="4CF6D8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60988732">
    <w:abstractNumId w:val="1"/>
  </w:num>
  <w:num w:numId="2" w16cid:durableId="451286887">
    <w:abstractNumId w:val="0"/>
  </w:num>
  <w:num w:numId="3" w16cid:durableId="1344236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LB" w:vendorID="64" w:dllVersion="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1"/>
    <w:rsid w:val="00022AFD"/>
    <w:rsid w:val="000246D6"/>
    <w:rsid w:val="0002553F"/>
    <w:rsid w:val="000345D5"/>
    <w:rsid w:val="00070D7E"/>
    <w:rsid w:val="0007574E"/>
    <w:rsid w:val="00081A5E"/>
    <w:rsid w:val="000A0B05"/>
    <w:rsid w:val="001041EC"/>
    <w:rsid w:val="00164D69"/>
    <w:rsid w:val="00174CCE"/>
    <w:rsid w:val="00196FC2"/>
    <w:rsid w:val="001C32F5"/>
    <w:rsid w:val="00233702"/>
    <w:rsid w:val="0024057F"/>
    <w:rsid w:val="00241390"/>
    <w:rsid w:val="00246C9C"/>
    <w:rsid w:val="00252B59"/>
    <w:rsid w:val="002A798F"/>
    <w:rsid w:val="002B4D64"/>
    <w:rsid w:val="002B691A"/>
    <w:rsid w:val="002D0A16"/>
    <w:rsid w:val="00316E7B"/>
    <w:rsid w:val="003819A4"/>
    <w:rsid w:val="00397946"/>
    <w:rsid w:val="003A3223"/>
    <w:rsid w:val="004A36D2"/>
    <w:rsid w:val="004A4DA1"/>
    <w:rsid w:val="004C7CA4"/>
    <w:rsid w:val="004E28D9"/>
    <w:rsid w:val="004F5C28"/>
    <w:rsid w:val="005272D5"/>
    <w:rsid w:val="0057086F"/>
    <w:rsid w:val="005836EB"/>
    <w:rsid w:val="005A4E9B"/>
    <w:rsid w:val="005B595D"/>
    <w:rsid w:val="006076C0"/>
    <w:rsid w:val="006373B6"/>
    <w:rsid w:val="00646CA8"/>
    <w:rsid w:val="00653856"/>
    <w:rsid w:val="00660813"/>
    <w:rsid w:val="0066308C"/>
    <w:rsid w:val="006A0653"/>
    <w:rsid w:val="006A601E"/>
    <w:rsid w:val="006A72BD"/>
    <w:rsid w:val="00715F68"/>
    <w:rsid w:val="00743081"/>
    <w:rsid w:val="00750655"/>
    <w:rsid w:val="00792B4F"/>
    <w:rsid w:val="00793896"/>
    <w:rsid w:val="00827238"/>
    <w:rsid w:val="00854ED0"/>
    <w:rsid w:val="008808AC"/>
    <w:rsid w:val="008B6625"/>
    <w:rsid w:val="008E4529"/>
    <w:rsid w:val="008E5163"/>
    <w:rsid w:val="00921D12"/>
    <w:rsid w:val="0094292F"/>
    <w:rsid w:val="00996F21"/>
    <w:rsid w:val="009C4E22"/>
    <w:rsid w:val="009F2EF0"/>
    <w:rsid w:val="00A424BE"/>
    <w:rsid w:val="00A61477"/>
    <w:rsid w:val="00B2065D"/>
    <w:rsid w:val="00B67828"/>
    <w:rsid w:val="00B920B8"/>
    <w:rsid w:val="00BB7C40"/>
    <w:rsid w:val="00C0784A"/>
    <w:rsid w:val="00C12C85"/>
    <w:rsid w:val="00C20DC5"/>
    <w:rsid w:val="00C22EF7"/>
    <w:rsid w:val="00C253A9"/>
    <w:rsid w:val="00C743DA"/>
    <w:rsid w:val="00C8232C"/>
    <w:rsid w:val="00CC745E"/>
    <w:rsid w:val="00CD16D0"/>
    <w:rsid w:val="00D23F48"/>
    <w:rsid w:val="00D4395E"/>
    <w:rsid w:val="00D500F1"/>
    <w:rsid w:val="00D8300B"/>
    <w:rsid w:val="00DB265B"/>
    <w:rsid w:val="00DC2791"/>
    <w:rsid w:val="00DC6518"/>
    <w:rsid w:val="00DD6B9D"/>
    <w:rsid w:val="00DE4B1C"/>
    <w:rsid w:val="00E0635D"/>
    <w:rsid w:val="00E2546B"/>
    <w:rsid w:val="00E417C1"/>
    <w:rsid w:val="00E9195A"/>
    <w:rsid w:val="00EE2445"/>
    <w:rsid w:val="00F16F26"/>
    <w:rsid w:val="00F22B13"/>
    <w:rsid w:val="00F3456E"/>
    <w:rsid w:val="00F527C2"/>
    <w:rsid w:val="00F717EF"/>
    <w:rsid w:val="00F83FBB"/>
    <w:rsid w:val="00F91041"/>
    <w:rsid w:val="00FA0042"/>
    <w:rsid w:val="00FC5356"/>
    <w:rsid w:val="00FE7095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0ABD"/>
  <w15:chartTrackingRefBased/>
  <w15:docId w15:val="{DBD69553-12FE-4E8B-A7B4-76D967E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FD"/>
  </w:style>
  <w:style w:type="paragraph" w:styleId="Footer">
    <w:name w:val="footer"/>
    <w:basedOn w:val="Normal"/>
    <w:link w:val="FooterChar"/>
    <w:uiPriority w:val="99"/>
    <w:unhideWhenUsed/>
    <w:rsid w:val="0002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FD"/>
  </w:style>
  <w:style w:type="table" w:styleId="TableGrid">
    <w:name w:val="Table Grid"/>
    <w:basedOn w:val="TableNormal"/>
    <w:uiPriority w:val="39"/>
    <w:rsid w:val="00C2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D932-5292-4555-A765-B95B237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26</cp:revision>
  <cp:lastPrinted>2023-12-12T09:15:00Z</cp:lastPrinted>
  <dcterms:created xsi:type="dcterms:W3CDTF">2023-10-04T12:47:00Z</dcterms:created>
  <dcterms:modified xsi:type="dcterms:W3CDTF">2023-12-12T09:15:00Z</dcterms:modified>
</cp:coreProperties>
</file>